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E5C" w:rsidRDefault="001F1CF7" w:rsidP="00C37E1C">
      <w:pPr>
        <w:pStyle w:val="Heading2"/>
        <w:spacing w:before="240" w:beforeAutospacing="0" w:after="0" w:afterAutospacing="0"/>
        <w:jc w:val="center"/>
        <w:rPr>
          <w:noProof/>
          <w:sz w:val="18"/>
          <w:szCs w:val="18"/>
          <w:lang w:val="en-US" w:eastAsia="en-US"/>
        </w:rPr>
      </w:pPr>
      <w:r w:rsidRPr="0016743C"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09411502" wp14:editId="20CF94EB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6400" cy="10692000"/>
            <wp:effectExtent l="0" t="0" r="6985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B_Memorandum.jp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476">
        <w:rPr>
          <w:noProof/>
          <w:lang w:val="en-US" w:eastAsia="en-US"/>
        </w:rPr>
        <w:t>Membership application</w:t>
      </w:r>
    </w:p>
    <w:p w:rsidR="00C37E1C" w:rsidRPr="00C37E1C" w:rsidRDefault="00C37E1C" w:rsidP="00C37E1C">
      <w:pPr>
        <w:pStyle w:val="Heading2"/>
        <w:spacing w:before="240" w:beforeAutospacing="0" w:after="0" w:afterAutospacing="0"/>
        <w:jc w:val="center"/>
        <w:rPr>
          <w:noProof/>
          <w:sz w:val="18"/>
          <w:szCs w:val="18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5"/>
        <w:gridCol w:w="5202"/>
      </w:tblGrid>
      <w:tr w:rsidR="00974ED0" w:rsidRPr="00BB3476" w:rsidTr="00E376C4">
        <w:tc>
          <w:tcPr>
            <w:tcW w:w="3815" w:type="dxa"/>
          </w:tcPr>
          <w:p w:rsidR="00974ED0" w:rsidRPr="00BB3476" w:rsidRDefault="00BB3476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</w:pPr>
            <w:r w:rsidRPr="00BB3476"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Name and last name</w:t>
            </w:r>
          </w:p>
        </w:tc>
        <w:tc>
          <w:tcPr>
            <w:tcW w:w="5202" w:type="dxa"/>
          </w:tcPr>
          <w:p w:rsidR="00974ED0" w:rsidRPr="00BB3476" w:rsidRDefault="00974ED0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974ED0" w:rsidRPr="00BB3476" w:rsidTr="00E376C4">
        <w:tc>
          <w:tcPr>
            <w:tcW w:w="3815" w:type="dxa"/>
          </w:tcPr>
          <w:p w:rsidR="00974ED0" w:rsidRPr="00BB3476" w:rsidRDefault="00BB3476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Country</w:t>
            </w:r>
          </w:p>
        </w:tc>
        <w:tc>
          <w:tcPr>
            <w:tcW w:w="5202" w:type="dxa"/>
          </w:tcPr>
          <w:p w:rsidR="00974ED0" w:rsidRPr="00BB3476" w:rsidRDefault="00974ED0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974ED0" w:rsidRPr="00BB3476" w:rsidTr="00E376C4">
        <w:tc>
          <w:tcPr>
            <w:tcW w:w="3815" w:type="dxa"/>
          </w:tcPr>
          <w:p w:rsidR="00974ED0" w:rsidRPr="00BB3476" w:rsidRDefault="00BB3476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</w:pPr>
            <w:r w:rsidRPr="00BB3476"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Address</w:t>
            </w:r>
          </w:p>
        </w:tc>
        <w:tc>
          <w:tcPr>
            <w:tcW w:w="5202" w:type="dxa"/>
          </w:tcPr>
          <w:p w:rsidR="00974ED0" w:rsidRPr="00BB3476" w:rsidRDefault="00974ED0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974ED0" w:rsidRPr="00BB3476" w:rsidTr="00E376C4">
        <w:tc>
          <w:tcPr>
            <w:tcW w:w="3815" w:type="dxa"/>
          </w:tcPr>
          <w:p w:rsidR="00974ED0" w:rsidRPr="00BB3476" w:rsidRDefault="00BB3476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Phone number</w:t>
            </w:r>
          </w:p>
        </w:tc>
        <w:tc>
          <w:tcPr>
            <w:tcW w:w="5202" w:type="dxa"/>
          </w:tcPr>
          <w:p w:rsidR="00974ED0" w:rsidRPr="00BB3476" w:rsidRDefault="00974ED0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974ED0" w:rsidRPr="00BB3476" w:rsidTr="00E376C4">
        <w:tc>
          <w:tcPr>
            <w:tcW w:w="3815" w:type="dxa"/>
          </w:tcPr>
          <w:p w:rsidR="00974ED0" w:rsidRPr="00BB3476" w:rsidRDefault="00C37E1C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</w:pPr>
            <w:r w:rsidRPr="00BB3476"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E</w:t>
            </w:r>
            <w:r w:rsidR="00974ED0" w:rsidRPr="00BB3476"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-mail</w:t>
            </w:r>
          </w:p>
        </w:tc>
        <w:tc>
          <w:tcPr>
            <w:tcW w:w="5202" w:type="dxa"/>
          </w:tcPr>
          <w:p w:rsidR="00974ED0" w:rsidRPr="00BB3476" w:rsidRDefault="00974ED0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974ED0" w:rsidRPr="00BB3476" w:rsidTr="00E376C4">
        <w:tc>
          <w:tcPr>
            <w:tcW w:w="3815" w:type="dxa"/>
          </w:tcPr>
          <w:p w:rsidR="00974ED0" w:rsidRPr="00BB3476" w:rsidRDefault="00BB3476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Education and profession</w:t>
            </w:r>
          </w:p>
        </w:tc>
        <w:tc>
          <w:tcPr>
            <w:tcW w:w="5202" w:type="dxa"/>
          </w:tcPr>
          <w:p w:rsidR="00974ED0" w:rsidRPr="00BB3476" w:rsidRDefault="00974ED0" w:rsidP="00C37E1C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  <w:tr w:rsidR="00E376C4" w:rsidRPr="00BB3476" w:rsidTr="00E376C4">
        <w:tc>
          <w:tcPr>
            <w:tcW w:w="3815" w:type="dxa"/>
          </w:tcPr>
          <w:p w:rsidR="00E376C4" w:rsidRPr="00BB3476" w:rsidRDefault="00BB3476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Are you employed</w:t>
            </w:r>
            <w:r w:rsidR="00E376C4" w:rsidRPr="00BB3476"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?</w:t>
            </w:r>
          </w:p>
        </w:tc>
        <w:tc>
          <w:tcPr>
            <w:tcW w:w="5202" w:type="dxa"/>
          </w:tcPr>
          <w:p w:rsidR="00E376C4" w:rsidRPr="00BB3476" w:rsidRDefault="00E376C4" w:rsidP="00BB347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    </w:t>
            </w:r>
            <w:r w:rsid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YES</w:t>
            </w:r>
            <w:r w:rsidRP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                                        </w:t>
            </w:r>
            <w:r w:rsid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                              NO</w:t>
            </w:r>
          </w:p>
        </w:tc>
      </w:tr>
      <w:tr w:rsidR="00E376C4" w:rsidRPr="00BB3476" w:rsidTr="00E376C4">
        <w:tc>
          <w:tcPr>
            <w:tcW w:w="3815" w:type="dxa"/>
          </w:tcPr>
          <w:p w:rsidR="00E376C4" w:rsidRPr="00BB3476" w:rsidRDefault="00BB3476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Where do you work?</w:t>
            </w:r>
          </w:p>
        </w:tc>
        <w:tc>
          <w:tcPr>
            <w:tcW w:w="5202" w:type="dxa"/>
          </w:tcPr>
          <w:p w:rsidR="00E376C4" w:rsidRPr="00BB3476" w:rsidRDefault="00E376C4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    </w:t>
            </w:r>
          </w:p>
        </w:tc>
      </w:tr>
      <w:tr w:rsidR="00E376C4" w:rsidRPr="00BB3476" w:rsidTr="00E376C4">
        <w:tc>
          <w:tcPr>
            <w:tcW w:w="3815" w:type="dxa"/>
          </w:tcPr>
          <w:p w:rsidR="00E376C4" w:rsidRPr="00BB3476" w:rsidRDefault="00BB3476" w:rsidP="00BB3476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Do you have any training in psychotherapy</w:t>
            </w:r>
            <w:r w:rsidR="00E376C4" w:rsidRPr="00BB3476"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 xml:space="preserve"> </w:t>
            </w:r>
          </w:p>
        </w:tc>
        <w:tc>
          <w:tcPr>
            <w:tcW w:w="5202" w:type="dxa"/>
          </w:tcPr>
          <w:p w:rsidR="00E376C4" w:rsidRPr="00BB3476" w:rsidRDefault="00BB3476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YES in</w:t>
            </w:r>
            <w:r w:rsidR="00E376C4" w:rsidRPr="00BB347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r-Latn-RS"/>
              </w:rPr>
              <w:t xml:space="preserve">                                         </w:t>
            </w:r>
            <w:r w:rsidR="00E376C4" w:rsidRP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 NO</w:t>
            </w:r>
          </w:p>
        </w:tc>
      </w:tr>
      <w:tr w:rsidR="00E376C4" w:rsidRPr="00BB3476" w:rsidTr="00E376C4">
        <w:tc>
          <w:tcPr>
            <w:tcW w:w="3815" w:type="dxa"/>
          </w:tcPr>
          <w:p w:rsidR="00E376C4" w:rsidRPr="00BB3476" w:rsidRDefault="00BB3476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Are you in training to become Schema therapist</w:t>
            </w:r>
            <w:r w:rsidR="00E376C4" w:rsidRPr="00BB3476"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?</w:t>
            </w:r>
          </w:p>
        </w:tc>
        <w:tc>
          <w:tcPr>
            <w:tcW w:w="5202" w:type="dxa"/>
          </w:tcPr>
          <w:p w:rsidR="00E376C4" w:rsidRPr="00BB3476" w:rsidRDefault="00E376C4" w:rsidP="00BB347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    </w:t>
            </w:r>
            <w:r w:rsid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YES</w:t>
            </w:r>
            <w:r w:rsidRP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                                                                       N</w:t>
            </w:r>
            <w:r w:rsid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O</w:t>
            </w:r>
          </w:p>
        </w:tc>
      </w:tr>
      <w:tr w:rsidR="00E376C4" w:rsidRPr="00BB3476" w:rsidTr="00E376C4">
        <w:tc>
          <w:tcPr>
            <w:tcW w:w="3815" w:type="dxa"/>
          </w:tcPr>
          <w:p w:rsidR="00E376C4" w:rsidRPr="00BB3476" w:rsidRDefault="00BB3476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Are you interested in attending training or workshops in Schema therapy</w:t>
            </w:r>
            <w:r w:rsidR="00E376C4" w:rsidRPr="00BB3476"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?</w:t>
            </w:r>
          </w:p>
        </w:tc>
        <w:tc>
          <w:tcPr>
            <w:tcW w:w="5202" w:type="dxa"/>
          </w:tcPr>
          <w:p w:rsidR="00E376C4" w:rsidRPr="00BB3476" w:rsidRDefault="00E376C4" w:rsidP="00BB347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    </w:t>
            </w:r>
            <w:r w:rsid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YES  </w:t>
            </w:r>
            <w:r w:rsidRPr="00BB347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sr-Latn-RS"/>
              </w:rPr>
              <w:t xml:space="preserve">                                      </w:t>
            </w:r>
            <w:r w:rsidRP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                             </w:t>
            </w:r>
            <w:r w:rsid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  </w:t>
            </w:r>
            <w:r w:rsidRP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N</w:t>
            </w:r>
            <w:r w:rsid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O</w:t>
            </w:r>
          </w:p>
        </w:tc>
      </w:tr>
      <w:tr w:rsidR="00E376C4" w:rsidRPr="00BB3476" w:rsidTr="00E376C4">
        <w:tc>
          <w:tcPr>
            <w:tcW w:w="3815" w:type="dxa"/>
          </w:tcPr>
          <w:p w:rsidR="00E376C4" w:rsidRPr="00BB3476" w:rsidRDefault="00BB3476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Are you interested in taking an active role in the Society</w:t>
            </w:r>
            <w:r w:rsidR="00E376C4" w:rsidRPr="00BB3476"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?</w:t>
            </w:r>
          </w:p>
        </w:tc>
        <w:tc>
          <w:tcPr>
            <w:tcW w:w="5202" w:type="dxa"/>
          </w:tcPr>
          <w:p w:rsidR="00E376C4" w:rsidRPr="00BB3476" w:rsidRDefault="00E376C4" w:rsidP="00BB347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 w:rsidRP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     </w:t>
            </w:r>
            <w:r w:rsid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YES</w:t>
            </w:r>
            <w:r w:rsidRP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                                                                       N</w:t>
            </w:r>
            <w:r w:rsidR="00BB3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O</w:t>
            </w:r>
          </w:p>
        </w:tc>
      </w:tr>
      <w:tr w:rsidR="00E376C4" w:rsidRPr="00BB3476" w:rsidTr="00E376C4">
        <w:tc>
          <w:tcPr>
            <w:tcW w:w="3815" w:type="dxa"/>
          </w:tcPr>
          <w:p w:rsidR="00E376C4" w:rsidRPr="00BB3476" w:rsidRDefault="00BB3476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What are you interested in</w:t>
            </w:r>
            <w:r w:rsidR="00E376C4" w:rsidRPr="00BB3476"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sr-Latn-RS"/>
              </w:rPr>
              <w:t xml:space="preserve"> What would you like to do within the Society?</w:t>
            </w:r>
          </w:p>
        </w:tc>
        <w:tc>
          <w:tcPr>
            <w:tcW w:w="5202" w:type="dxa"/>
          </w:tcPr>
          <w:p w:rsidR="00E376C4" w:rsidRPr="00BB3476" w:rsidRDefault="00E376C4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</w:p>
        </w:tc>
      </w:tr>
    </w:tbl>
    <w:p w:rsidR="00BB3476" w:rsidRDefault="00BB3476" w:rsidP="00134F91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</w:pPr>
    </w:p>
    <w:p w:rsidR="00C37E1C" w:rsidRPr="00BB3476" w:rsidRDefault="00BB3476" w:rsidP="00134F91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</w:pPr>
      <w:bookmarkStart w:id="0" w:name="_GoBack"/>
      <w:bookmarkEnd w:id="0"/>
      <w:r w:rsidRPr="00BB3476"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 xml:space="preserve">I agree to regularly pay an annual membership fee of EUR 12. By </w:t>
      </w:r>
      <w:r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>signing this</w:t>
      </w:r>
      <w:r w:rsidRPr="00BB3476"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 xml:space="preserve">, I </w:t>
      </w:r>
      <w:r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 xml:space="preserve">state that I want to be a member of the </w:t>
      </w:r>
      <w:r w:rsidRPr="00BB3476"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>"Cen</w:t>
      </w:r>
      <w:r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>ter for Scheme Therapy Belgrade” association</w:t>
      </w:r>
      <w:r w:rsidRPr="00BB3476"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 xml:space="preserve">, and </w:t>
      </w:r>
      <w:r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>that I will</w:t>
      </w:r>
      <w:r w:rsidRPr="00BB3476"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 xml:space="preserve"> act in accordance with the goals and activities defined by the Statute of the Association.</w:t>
      </w:r>
    </w:p>
    <w:p w:rsidR="00BB3476" w:rsidRDefault="00BB3476" w:rsidP="00134F91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</w:pPr>
    </w:p>
    <w:p w:rsidR="00134F91" w:rsidRPr="00BB3476" w:rsidRDefault="00134F91" w:rsidP="00134F91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</w:pPr>
      <w:r w:rsidRPr="00BB3476"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>D</w:t>
      </w:r>
      <w:r w:rsidR="00BB3476"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>ate</w:t>
      </w:r>
      <w:r w:rsidRPr="00BB3476"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 xml:space="preserve">: _________________________                     </w:t>
      </w:r>
      <w:r w:rsidRPr="00BB3476"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ab/>
      </w:r>
      <w:r w:rsidR="00BB3476"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>Signature</w:t>
      </w:r>
      <w:r w:rsidRPr="00BB3476">
        <w:rPr>
          <w:rFonts w:ascii="Times New Roman" w:eastAsia="Times New Roman" w:hAnsi="Times New Roman" w:cs="Times New Roman"/>
          <w:b/>
          <w:bCs/>
          <w:color w:val="000000"/>
          <w:lang w:eastAsia="sr-Latn-RS"/>
        </w:rPr>
        <w:t xml:space="preserve">: __________________________    </w:t>
      </w:r>
    </w:p>
    <w:sectPr w:rsidR="00134F91" w:rsidRPr="00BB3476" w:rsidSect="0016743C">
      <w:pgSz w:w="11907" w:h="16839" w:code="9"/>
      <w:pgMar w:top="3235" w:right="1440" w:bottom="16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D1"/>
    <w:rsid w:val="000F5DD2"/>
    <w:rsid w:val="00134F91"/>
    <w:rsid w:val="0016743C"/>
    <w:rsid w:val="001F1CF7"/>
    <w:rsid w:val="00214C4C"/>
    <w:rsid w:val="002A273A"/>
    <w:rsid w:val="00397017"/>
    <w:rsid w:val="00434F0F"/>
    <w:rsid w:val="00496066"/>
    <w:rsid w:val="004D66CC"/>
    <w:rsid w:val="00533FD1"/>
    <w:rsid w:val="00717BFC"/>
    <w:rsid w:val="007D52B6"/>
    <w:rsid w:val="00880234"/>
    <w:rsid w:val="008E4D7F"/>
    <w:rsid w:val="00921E5C"/>
    <w:rsid w:val="00961B04"/>
    <w:rsid w:val="00974ED0"/>
    <w:rsid w:val="00992E98"/>
    <w:rsid w:val="00BB3476"/>
    <w:rsid w:val="00C37E1C"/>
    <w:rsid w:val="00CE6AE0"/>
    <w:rsid w:val="00D87067"/>
    <w:rsid w:val="00DB503F"/>
    <w:rsid w:val="00DE0FA7"/>
    <w:rsid w:val="00E376C4"/>
    <w:rsid w:val="00E453D3"/>
    <w:rsid w:val="00F278BB"/>
    <w:rsid w:val="00F7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CA3BBB-5D91-4281-A025-AEE341B3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21E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1E5C"/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92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921E5C"/>
    <w:rPr>
      <w:b/>
      <w:bCs/>
    </w:rPr>
  </w:style>
  <w:style w:type="table" w:styleId="TableGrid">
    <w:name w:val="Table Grid"/>
    <w:basedOn w:val="TableNormal"/>
    <w:uiPriority w:val="59"/>
    <w:rsid w:val="00974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1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5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4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97B2-BAAF-46B1-83A3-D6071841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T</cp:lastModifiedBy>
  <cp:revision>5</cp:revision>
  <cp:lastPrinted>2017-08-15T23:51:00Z</cp:lastPrinted>
  <dcterms:created xsi:type="dcterms:W3CDTF">2017-10-04T11:04:00Z</dcterms:created>
  <dcterms:modified xsi:type="dcterms:W3CDTF">2017-10-06T16:18:00Z</dcterms:modified>
</cp:coreProperties>
</file>